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20EDBABD" w14:textId="77777777" w:rsidR="00C03303" w:rsidRDefault="00C03303" w:rsidP="00610EE1">
      <w:pPr>
        <w:jc w:val="center"/>
        <w:rPr>
          <w:sz w:val="28"/>
          <w:szCs w:val="28"/>
        </w:rPr>
      </w:pPr>
    </w:p>
    <w:p w14:paraId="337D00E3" w14:textId="77777777" w:rsidR="00C03303" w:rsidRDefault="00C03303" w:rsidP="00610EE1">
      <w:pPr>
        <w:jc w:val="center"/>
        <w:rPr>
          <w:sz w:val="28"/>
          <w:szCs w:val="28"/>
        </w:rPr>
      </w:pPr>
    </w:p>
    <w:p w14:paraId="24D3B80C" w14:textId="77777777" w:rsidR="00C03303" w:rsidRDefault="00C03303" w:rsidP="00610EE1">
      <w:pPr>
        <w:jc w:val="center"/>
        <w:rPr>
          <w:sz w:val="28"/>
          <w:szCs w:val="28"/>
        </w:rPr>
      </w:pPr>
    </w:p>
    <w:p w14:paraId="1924A9FC" w14:textId="77777777" w:rsidR="00C03303" w:rsidRDefault="00C03303" w:rsidP="00610EE1">
      <w:pPr>
        <w:jc w:val="center"/>
        <w:rPr>
          <w:sz w:val="28"/>
          <w:szCs w:val="28"/>
        </w:rPr>
      </w:pPr>
    </w:p>
    <w:p w14:paraId="5FB1A2D1" w14:textId="77777777" w:rsidR="00C03303" w:rsidRDefault="00C03303" w:rsidP="00610EE1">
      <w:pPr>
        <w:jc w:val="center"/>
        <w:rPr>
          <w:sz w:val="28"/>
          <w:szCs w:val="28"/>
        </w:rPr>
      </w:pPr>
    </w:p>
    <w:p w14:paraId="2E67B957" w14:textId="77777777" w:rsidR="00C03303" w:rsidRDefault="00C03303" w:rsidP="00610EE1">
      <w:pPr>
        <w:jc w:val="center"/>
        <w:rPr>
          <w:sz w:val="28"/>
          <w:szCs w:val="28"/>
        </w:rPr>
      </w:pPr>
    </w:p>
    <w:p w14:paraId="54A725CF" w14:textId="77777777" w:rsidR="00C03303" w:rsidRDefault="00C03303" w:rsidP="00610EE1">
      <w:pPr>
        <w:jc w:val="center"/>
        <w:rPr>
          <w:sz w:val="28"/>
          <w:szCs w:val="28"/>
        </w:rPr>
      </w:pPr>
    </w:p>
    <w:p w14:paraId="78F27B48" w14:textId="77777777" w:rsidR="00C03303" w:rsidRDefault="00C03303" w:rsidP="00610EE1">
      <w:pPr>
        <w:jc w:val="center"/>
        <w:rPr>
          <w:sz w:val="28"/>
          <w:szCs w:val="28"/>
        </w:rPr>
      </w:pPr>
    </w:p>
    <w:p w14:paraId="3782B77C" w14:textId="77777777" w:rsidR="00C03303" w:rsidRDefault="00C03303" w:rsidP="00610EE1">
      <w:pPr>
        <w:jc w:val="center"/>
        <w:rPr>
          <w:sz w:val="28"/>
          <w:szCs w:val="28"/>
        </w:rPr>
      </w:pPr>
    </w:p>
    <w:p w14:paraId="3EAAA6A6" w14:textId="77777777" w:rsidR="00C03303" w:rsidRDefault="00C03303" w:rsidP="00610EE1">
      <w:pPr>
        <w:jc w:val="center"/>
        <w:rPr>
          <w:sz w:val="28"/>
          <w:szCs w:val="28"/>
        </w:rPr>
      </w:pPr>
    </w:p>
    <w:p w14:paraId="195542F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10EE1">
      <w:pPr>
        <w:jc w:val="center"/>
        <w:rPr>
          <w:sz w:val="28"/>
          <w:szCs w:val="28"/>
        </w:rPr>
      </w:pPr>
    </w:p>
    <w:p w14:paraId="0873F789" w14:textId="63EBFD70" w:rsidR="00C03303" w:rsidRDefault="00C03303" w:rsidP="00610EE1">
      <w:pPr>
        <w:jc w:val="center"/>
        <w:rPr>
          <w:sz w:val="28"/>
          <w:szCs w:val="28"/>
        </w:rPr>
      </w:pPr>
    </w:p>
    <w:p w14:paraId="6F669424" w14:textId="66142400" w:rsidR="00C03303" w:rsidRDefault="00C03303" w:rsidP="00610EE1">
      <w:pPr>
        <w:jc w:val="center"/>
        <w:rPr>
          <w:sz w:val="28"/>
          <w:szCs w:val="28"/>
        </w:rPr>
      </w:pPr>
    </w:p>
    <w:p w14:paraId="2DB60F09" w14:textId="77777777" w:rsidR="00B84384" w:rsidRDefault="00B84384" w:rsidP="00610EE1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08330CDC" w:rsidR="00610EE1" w:rsidRPr="00610EE1" w:rsidRDefault="00610EE1" w:rsidP="0029138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 xml:space="preserve">31 августа, </w:t>
      </w:r>
      <w:r w:rsidR="00B84384">
        <w:rPr>
          <w:sz w:val="28"/>
          <w:szCs w:val="28"/>
        </w:rPr>
        <w:t xml:space="preserve">                            </w:t>
      </w:r>
      <w:r w:rsidR="004C60A8">
        <w:rPr>
          <w:sz w:val="28"/>
          <w:szCs w:val="28"/>
        </w:rPr>
        <w:t>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7322F5">
        <w:rPr>
          <w:sz w:val="28"/>
          <w:szCs w:val="28"/>
        </w:rPr>
        <w:t>, 24 марта</w:t>
      </w:r>
      <w:r w:rsidR="00550C41">
        <w:rPr>
          <w:sz w:val="28"/>
          <w:szCs w:val="28"/>
        </w:rPr>
        <w:t xml:space="preserve">, </w:t>
      </w:r>
      <w:r w:rsidR="008D379C" w:rsidRPr="008D379C">
        <w:rPr>
          <w:sz w:val="28"/>
          <w:szCs w:val="28"/>
        </w:rPr>
        <w:t>23</w:t>
      </w:r>
      <w:r w:rsidR="00550C41" w:rsidRPr="008D379C">
        <w:rPr>
          <w:sz w:val="28"/>
          <w:szCs w:val="28"/>
        </w:rPr>
        <w:t xml:space="preserve"> мая</w:t>
      </w:r>
      <w:r w:rsidR="00584079">
        <w:rPr>
          <w:sz w:val="28"/>
          <w:szCs w:val="28"/>
        </w:rPr>
        <w:t xml:space="preserve">, </w:t>
      </w:r>
      <w:r w:rsidR="00584079" w:rsidRPr="00584079">
        <w:rPr>
          <w:sz w:val="28"/>
          <w:szCs w:val="28"/>
          <w:highlight w:val="yellow"/>
        </w:rPr>
        <w:t>06 июня</w:t>
      </w:r>
      <w:r w:rsidR="00C437EE" w:rsidRPr="008D379C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550C0EA0" w14:textId="77777777" w:rsidR="00B407DA" w:rsidRPr="00BE5EF2" w:rsidRDefault="00B407DA" w:rsidP="00B407DA">
      <w:pPr>
        <w:spacing w:line="360" w:lineRule="auto"/>
        <w:jc w:val="both"/>
        <w:rPr>
          <w:sz w:val="28"/>
          <w:szCs w:val="28"/>
        </w:rPr>
        <w:sectPr w:rsidR="00B407DA" w:rsidRPr="00BE5EF2" w:rsidSect="0010457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6DF5B2" w14:textId="34DDEB94" w:rsidR="00241FCB" w:rsidRPr="00826D45" w:rsidRDefault="001D7ED3" w:rsidP="00F30AC3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 77</w:t>
      </w:r>
      <w:r w:rsidR="00F30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78 </w:t>
      </w:r>
      <w:r w:rsidR="00241FCB"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4EAD8CE0" w14:textId="77777777" w:rsidR="00FC473F" w:rsidRDefault="00FC473F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C473F" w:rsidRPr="00C437EE" w14:paraId="6F1C9BA5" w14:textId="77777777" w:rsidTr="00FC473F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73024DBB" w14:textId="59CA3FF3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EF67" w14:textId="098CFB05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 xml:space="preserve">, квартал 5, район </w:t>
            </w:r>
            <w:proofErr w:type="gramStart"/>
            <w:r w:rsidRPr="00FC473F">
              <w:rPr>
                <w:color w:val="000000"/>
                <w:sz w:val="14"/>
                <w:szCs w:val="14"/>
              </w:rPr>
              <w:t>ООТ  "</w:t>
            </w:r>
            <w:proofErr w:type="gramEnd"/>
            <w:r w:rsidRPr="00FC473F">
              <w:rPr>
                <w:color w:val="000000"/>
                <w:sz w:val="14"/>
                <w:szCs w:val="14"/>
              </w:rPr>
              <w:t>ул. Юбилейн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0EA0" w14:textId="00869D20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B930" w14:textId="474691D7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101165:4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2E98" w14:textId="7955CE4E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625E" w14:textId="6BD86C89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897" w14:textId="68C8BAAE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7037" w14:textId="77AE893D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D575" w14:textId="7DD3D5CE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D6C" w14:textId="42BE285C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FC473F">
              <w:rPr>
                <w:color w:val="000000"/>
                <w:sz w:val="14"/>
                <w:szCs w:val="14"/>
              </w:rPr>
              <w:br/>
              <w:t>№ 3СР-БА/2021 от 02.11.2021 действует с 02.11.2021 по 21.08.20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C2DB" w14:textId="141F3A40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02.11.2021 - 21.08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79C" w14:textId="0D0A6126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4CA0C74" w14:textId="7F5C094A" w:rsidR="00FC473F" w:rsidRPr="0002257F" w:rsidRDefault="00FC473F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764C7B21" w14:textId="3116B33D" w:rsidR="00FC473F" w:rsidRPr="0002257F" w:rsidRDefault="00FC473F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FC473F" w:rsidRPr="00C437EE" w14:paraId="63CBBB53" w14:textId="77777777" w:rsidTr="00FC473F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3230B196" w14:textId="1E37F1BE" w:rsid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EB6" w14:textId="623DB59C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>, Автозаводский район, пр-т Степана Разина, квартал 8, район ООТ "Дворец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7014" w14:textId="746D1476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F71" w14:textId="17B6D733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101180: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D32A" w14:textId="5C6A7B65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1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62D" w14:textId="7C0CB08C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6F8" w14:textId="0DDDE96B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9423" w14:textId="15505968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012" w14:textId="4682B2B6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7F5" w14:textId="1F0ED858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FC473F">
              <w:rPr>
                <w:color w:val="000000"/>
                <w:sz w:val="14"/>
                <w:szCs w:val="14"/>
              </w:rPr>
              <w:br/>
              <w:t>№ 4СР-БА/2021 от 11.11.2021 действует с 11.11.2021 по 21.08.20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9E8B" w14:textId="178E74D9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11.11.2021 - 21.08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FA7C" w14:textId="4F256A3E" w:rsidR="00FC473F" w:rsidRPr="00FC473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1DE24589" w14:textId="3431C42D" w:rsidR="00FC473F" w:rsidRPr="0002257F" w:rsidRDefault="00FC473F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</w:tcPr>
          <w:p w14:paraId="0C924E1F" w14:textId="743FCDFB" w:rsidR="00FC473F" w:rsidRPr="0002257F" w:rsidRDefault="00FC473F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78BF01E" w14:textId="77777777" w:rsidR="00FC473F" w:rsidRDefault="00FC473F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3605A9" w14:textId="3D872576" w:rsidR="003D0D81" w:rsidRPr="00826D45" w:rsidRDefault="003D0D81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FC473F">
        <w:rPr>
          <w:sz w:val="28"/>
          <w:szCs w:val="28"/>
        </w:rPr>
        <w:t>23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83FEE9" w14:textId="77777777" w:rsidR="003D0D81" w:rsidRDefault="003D0D81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C473F" w:rsidRPr="00C437EE" w14:paraId="1796ED49" w14:textId="77777777" w:rsidTr="00FC473F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6DD6F44D" w14:textId="0F8CB5F3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EFF" w14:textId="68F8BE85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>, установлено относительно ориентира Автозаводский район, ООО "Пальмир" (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закл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пр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 xml:space="preserve"> пост), адрес ориентира: г. Тольятти ул. Мос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E4C0" w14:textId="29B1F652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53BF" w14:textId="2B4360E3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103035:5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907E" w14:textId="52E8A7AD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103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FDE6" w14:textId="42756F10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F60" w14:textId="2E32A323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E228" w14:textId="67A945E3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C88F" w14:textId="63EAFCF0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05A" w14:textId="48F67D78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FC473F">
              <w:rPr>
                <w:color w:val="000000"/>
                <w:sz w:val="14"/>
                <w:szCs w:val="14"/>
              </w:rPr>
              <w:br/>
              <w:t xml:space="preserve">№5СР-БА/2021 от 28.10.2021 действует с 28.10.2021 по 24.10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2D79" w14:textId="33384F38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28.10.2021 - 24.10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E4F" w14:textId="1243DD08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B24F75B" w14:textId="77777777" w:rsidR="00FC473F" w:rsidRPr="0002257F" w:rsidRDefault="00FC473F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0432453D" w14:textId="77777777" w:rsidR="00FC473F" w:rsidRPr="0002257F" w:rsidRDefault="00FC473F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419BEDF" w14:textId="59DF082D" w:rsidR="003D0D81" w:rsidRDefault="003D0D81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E9D60D" w14:textId="75BA445E" w:rsidR="00FC473F" w:rsidRPr="00826D45" w:rsidRDefault="00FC473F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2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4C56985" w14:textId="77777777" w:rsidR="00FC473F" w:rsidRDefault="00FC473F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C473F" w:rsidRPr="00C437EE" w14:paraId="4F1D112F" w14:textId="77777777" w:rsidTr="00FC473F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446DE104" w14:textId="3F67A1DC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E27" w14:textId="3638187A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ул.Матросова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 xml:space="preserve">, в районе ООТ "ул. </w:t>
            </w:r>
            <w:proofErr w:type="spellStart"/>
            <w:r w:rsidRPr="00FC473F">
              <w:rPr>
                <w:color w:val="000000"/>
                <w:sz w:val="14"/>
                <w:szCs w:val="14"/>
              </w:rPr>
              <w:t>Мурысева</w:t>
            </w:r>
            <w:proofErr w:type="spellEnd"/>
            <w:r w:rsidRPr="00FC473F">
              <w:rPr>
                <w:color w:val="000000"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6FF" w14:textId="210FC2A2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5C88" w14:textId="74AA912C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201057:14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BA93" w14:textId="4E903A65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8C30" w14:textId="0E1D26D0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821" w14:textId="0F669F2E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8C38" w14:textId="6EF5623A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1F35" w14:textId="56C645F4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E616" w14:textId="0F767749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FC473F">
              <w:rPr>
                <w:color w:val="000000"/>
                <w:sz w:val="14"/>
                <w:szCs w:val="14"/>
              </w:rPr>
              <w:br/>
              <w:t xml:space="preserve">№ 106-БА/2020 от 20.11.2020, действует с 20.11.2020 по 19.11.203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8573" w14:textId="4ECAF699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20.11.2020 - 19.11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41A" w14:textId="5B632592" w:rsidR="00FC473F" w:rsidRPr="0002257F" w:rsidRDefault="00FC473F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C473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052F5CB" w14:textId="77777777" w:rsidR="00FC473F" w:rsidRPr="0002257F" w:rsidRDefault="00FC473F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29AC3940" w14:textId="77777777" w:rsidR="00FC473F" w:rsidRPr="0002257F" w:rsidRDefault="00FC473F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929161C" w14:textId="77777777" w:rsidR="00FC473F" w:rsidRDefault="00FC473F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C43F3C" w14:textId="1104B39B" w:rsidR="003D0D81" w:rsidRPr="00826D45" w:rsidRDefault="003D0D81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BAD7B5" w14:textId="77777777" w:rsidR="003D0D81" w:rsidRDefault="003D0D81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D81" w:rsidRPr="00C437EE" w14:paraId="147F4FD6" w14:textId="77777777" w:rsidTr="003D0D81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58F21EC8" w14:textId="71E5FDC2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B4D" w14:textId="51D7D4DC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D0D8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D0D81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3D0D81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r w:rsidRPr="003D0D81">
              <w:rPr>
                <w:color w:val="000000"/>
                <w:sz w:val="14"/>
                <w:szCs w:val="14"/>
              </w:rPr>
              <w:t>, в районе домов №36 и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3159" w14:textId="600DDB3B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FE26" w14:textId="0EA04213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63:09:0000000:23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B0FA" w14:textId="44041B88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63:09:</w:t>
            </w:r>
            <w:r w:rsidR="001D7ED3">
              <w:rPr>
                <w:color w:val="000000"/>
                <w:sz w:val="14"/>
                <w:szCs w:val="14"/>
              </w:rPr>
              <w:t>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3101" w14:textId="49EE9F36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018" w14:textId="625EB1D5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36A" w14:textId="65D922B3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0C86" w14:textId="56152390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38E" w14:textId="040232CB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D0D81">
              <w:rPr>
                <w:color w:val="000000"/>
                <w:sz w:val="14"/>
                <w:szCs w:val="14"/>
              </w:rPr>
              <w:br/>
              <w:t xml:space="preserve">№ 52-БА/2020 от 10.09.2020 действует с 10.09.2020 по 09.06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4E04" w14:textId="1AA470F6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>10.09.2020 - 09.06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877" w14:textId="7219CB98" w:rsidR="003D0D81" w:rsidRPr="0002257F" w:rsidRDefault="003D0D81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3D0D81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D0D81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D0D81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6897557" w14:textId="77777777" w:rsidR="003D0D81" w:rsidRPr="0002257F" w:rsidRDefault="003D0D81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42676AF7" w14:textId="77777777" w:rsidR="003D0D81" w:rsidRPr="0002257F" w:rsidRDefault="003D0D81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32690DE" w14:textId="77777777" w:rsidR="003D0D81" w:rsidRDefault="003D0D81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B6785C" w14:textId="4972C187" w:rsidR="00706A62" w:rsidRPr="00826D45" w:rsidRDefault="00706A62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584079">
        <w:rPr>
          <w:sz w:val="28"/>
          <w:szCs w:val="28"/>
        </w:rPr>
        <w:t>837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3449F2" w14:textId="77777777" w:rsidR="00706A62" w:rsidRDefault="00706A62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84079" w:rsidRPr="00C437EE" w14:paraId="71D46452" w14:textId="77777777" w:rsidTr="00584079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4F05B1AA" w14:textId="1659CC12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9E33" w14:textId="35051540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84079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84079">
              <w:rPr>
                <w:color w:val="000000"/>
                <w:sz w:val="14"/>
                <w:szCs w:val="14"/>
              </w:rPr>
              <w:t>, Комсомольский район, район пересечения ул. Гидротехнической и ул. Мака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364" w14:textId="58583ED1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5D80" w14:textId="53C96A89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63:09:0000000:11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E02C" w14:textId="5F971059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63:09:</w:t>
            </w:r>
            <w:r w:rsidR="00F30AC3">
              <w:rPr>
                <w:color w:val="000000"/>
                <w:sz w:val="14"/>
                <w:szCs w:val="14"/>
              </w:rPr>
              <w:t>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EEAC" w14:textId="7D920385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B88" w14:textId="659E0B83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5273" w14:textId="7B2C86B7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CAEF" w14:textId="76390A6C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25C3" w14:textId="0551B977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584079">
              <w:rPr>
                <w:color w:val="000000"/>
                <w:sz w:val="14"/>
                <w:szCs w:val="14"/>
              </w:rPr>
              <w:br/>
              <w:t xml:space="preserve">№ 24-БА/2020 от 11.08.2020 действует с 11.08.2020 по 26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9C1B" w14:textId="2B44B0D2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>11.08.2020 - 26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91CC" w14:textId="054030AC" w:rsidR="00584079" w:rsidRPr="0002257F" w:rsidRDefault="00584079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584079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584079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584079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CD61EB7" w14:textId="77777777" w:rsidR="00584079" w:rsidRPr="0002257F" w:rsidRDefault="00584079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3D6549FE" w14:textId="77777777" w:rsidR="00584079" w:rsidRPr="0002257F" w:rsidRDefault="00584079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C198FD4" w14:textId="736C5A5D" w:rsidR="00706A62" w:rsidRDefault="00706A62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7C9AE9" w14:textId="41376267" w:rsidR="001D7ED3" w:rsidRPr="00826D45" w:rsidRDefault="001D7ED3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2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54FB5A9" w14:textId="77777777" w:rsidR="001D7ED3" w:rsidRDefault="001D7ED3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D7ED3" w:rsidRPr="00C437EE" w14:paraId="582002C8" w14:textId="77777777" w:rsidTr="001D7ED3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4DF8E624" w14:textId="2873E068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D36F" w14:textId="30614D8F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1D7ED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1D7ED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1D7ED3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1D7ED3">
              <w:rPr>
                <w:color w:val="000000"/>
                <w:sz w:val="14"/>
                <w:szCs w:val="14"/>
              </w:rPr>
              <w:t>, квартал 9, северо-восточнее кинотеатра "Ставропол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39CB" w14:textId="1FE9437D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ECE0" w14:textId="52CED266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63:09:0000000:24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15D5" w14:textId="7D9CB5E8" w:rsidR="001D7ED3" w:rsidRPr="00F30AC3" w:rsidRDefault="00F30AC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F30AC3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8A7" w14:textId="059296D9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FB6D" w14:textId="63B1C2E5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8B6" w14:textId="358EB0A5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25DD" w14:textId="3E1B8188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6E85" w14:textId="40452535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D7ED3">
              <w:rPr>
                <w:color w:val="000000"/>
                <w:sz w:val="14"/>
                <w:szCs w:val="14"/>
              </w:rPr>
              <w:br/>
              <w:t xml:space="preserve">№ 78-БА/2021 от 22.01.2021, действует с 21.01.2021 по 21.01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B8FC" w14:textId="37B14430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22.01.2021 - 21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7F21" w14:textId="2691A86D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1D7ED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1D7ED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15CD7E6" w14:textId="77777777" w:rsidR="001D7ED3" w:rsidRPr="0002257F" w:rsidRDefault="001D7ED3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71D37442" w14:textId="77777777" w:rsidR="001D7ED3" w:rsidRPr="0002257F" w:rsidRDefault="001D7ED3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E955E0E" w14:textId="49DC7834" w:rsidR="001D7ED3" w:rsidRDefault="001D7ED3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6AF259" w14:textId="36FE1E18" w:rsidR="001D7ED3" w:rsidRPr="00826D45" w:rsidRDefault="001D7ED3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3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0E02329" w14:textId="77777777" w:rsidR="001D7ED3" w:rsidRDefault="001D7ED3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D7ED3" w:rsidRPr="00C437EE" w14:paraId="52A704E6" w14:textId="77777777" w:rsidTr="001D7ED3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11B1CC24" w14:textId="40DE6009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384C" w14:textId="4DB4C5BD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6CA" w14:textId="2B12D361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4E5" w14:textId="0C44036A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424683,51 1334714,51 424680,94 1334717,57 424675,21 1334712,76 424677,79 1334709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DC97" w14:textId="28439E73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4907" w14:textId="45226A4F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F8D" w14:textId="54552BF2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CBEE" w14:textId="6283B52F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3CC7" w14:textId="71CAB6D8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DE4" w14:textId="08D57675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D7ED3">
              <w:rPr>
                <w:color w:val="000000"/>
                <w:sz w:val="14"/>
                <w:szCs w:val="14"/>
              </w:rPr>
              <w:br/>
              <w:t>№ 72/2023 от 16.05.2023 действует с 16.05.2023 по 15.05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40EC" w14:textId="002E0EE5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16.05.2023 - 15.05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5269" w14:textId="01FE1700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5AD5439" w14:textId="77777777" w:rsidR="001D7ED3" w:rsidRPr="0002257F" w:rsidRDefault="001D7ED3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0584CC87" w14:textId="77777777" w:rsidR="001D7ED3" w:rsidRPr="0002257F" w:rsidRDefault="001D7ED3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C73CBAF" w14:textId="77777777" w:rsidR="001D7ED3" w:rsidRDefault="001D7ED3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6B8669" w14:textId="6FE59909" w:rsidR="001D7ED3" w:rsidRPr="00826D45" w:rsidRDefault="001D7ED3" w:rsidP="00F30AC3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3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610112E" w14:textId="77777777" w:rsidR="001D7ED3" w:rsidRDefault="001D7ED3" w:rsidP="00F30AC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D7ED3" w:rsidRPr="00C437EE" w14:paraId="7733A0C7" w14:textId="77777777" w:rsidTr="001D7ED3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117003E8" w14:textId="46E3D1AB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87DE" w14:textId="4C007878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Самарская область, г. Тольятти, Автозаводский районе, ул. Автостроителей, юго-восточнее дома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060C" w14:textId="491A7C6B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F42" w14:textId="1823F322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 xml:space="preserve">425229,89 1319717,97 425229,00 1319723,90 425219,12 1319722,34 425220,02 1319716,41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C2BC" w14:textId="36332629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8323" w14:textId="634BBF52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B37" w14:textId="6BF7911E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AFA" w14:textId="13870E0F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9C65" w14:textId="3F330721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A708" w14:textId="23A540E0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D7ED3">
              <w:rPr>
                <w:color w:val="000000"/>
                <w:sz w:val="14"/>
                <w:szCs w:val="14"/>
              </w:rPr>
              <w:br/>
              <w:t>№ 71/2023 от 15.05.2023 действует с 15.05.2023 по 14.05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BDAB" w14:textId="15B69A95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15.05.2023 - 14.05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01D8" w14:textId="19550B5E" w:rsidR="001D7ED3" w:rsidRPr="0002257F" w:rsidRDefault="001D7ED3" w:rsidP="00F30AC3">
            <w:pPr>
              <w:jc w:val="center"/>
              <w:rPr>
                <w:color w:val="000000"/>
                <w:sz w:val="14"/>
                <w:szCs w:val="14"/>
              </w:rPr>
            </w:pPr>
            <w:r w:rsidRPr="001D7ED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7598234" w14:textId="77777777" w:rsidR="001D7ED3" w:rsidRPr="0002257F" w:rsidRDefault="001D7ED3" w:rsidP="00F30AC3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2FE4CA5A" w14:textId="77777777" w:rsidR="001D7ED3" w:rsidRPr="0002257F" w:rsidRDefault="001D7ED3" w:rsidP="00F30AC3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2ABFA71" w14:textId="77777777" w:rsidR="001D7ED3" w:rsidRDefault="001D7ED3" w:rsidP="00F30AC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6BFC02" w14:textId="77777777" w:rsidR="001D7ED3" w:rsidRDefault="001D7ED3" w:rsidP="00B84384">
      <w:pPr>
        <w:spacing w:line="360" w:lineRule="auto"/>
        <w:rPr>
          <w:sz w:val="28"/>
          <w:szCs w:val="28"/>
        </w:rPr>
      </w:pPr>
    </w:p>
    <w:p w14:paraId="6DAB55C9" w14:textId="1345EB99" w:rsidR="001D7ED3" w:rsidRDefault="001D7ED3" w:rsidP="00B84384">
      <w:pPr>
        <w:spacing w:line="360" w:lineRule="auto"/>
        <w:rPr>
          <w:sz w:val="28"/>
          <w:szCs w:val="28"/>
          <w:highlight w:val="yellow"/>
        </w:rPr>
        <w:sectPr w:rsidR="001D7ED3" w:rsidSect="001D7ED3">
          <w:pgSz w:w="16838" w:h="11906" w:orient="landscape"/>
          <w:pgMar w:top="567" w:right="1103" w:bottom="1135" w:left="709" w:header="708" w:footer="708" w:gutter="0"/>
          <w:cols w:space="708"/>
          <w:titlePg/>
          <w:docGrid w:linePitch="360"/>
        </w:sectPr>
      </w:pP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61993"/>
      <w:docPartObj>
        <w:docPartGallery w:val="Page Numbers (Top of Page)"/>
        <w:docPartUnique/>
      </w:docPartObj>
    </w:sdtPr>
    <w:sdtEndPr/>
    <w:sdtContent>
      <w:p w14:paraId="2AAB7A1F" w14:textId="241DA23F" w:rsidR="00B84384" w:rsidRDefault="00B84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D2F22" w14:textId="77777777" w:rsidR="00B84384" w:rsidRDefault="00B843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10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4773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0259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F2113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41BC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6E355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782F0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A37D7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E115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9855B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AF1EB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EE591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8F724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6633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542E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4"/>
  </w:num>
  <w:num w:numId="2" w16cid:durableId="1933389448">
    <w:abstractNumId w:val="28"/>
  </w:num>
  <w:num w:numId="3" w16cid:durableId="1072704354">
    <w:abstractNumId w:val="17"/>
  </w:num>
  <w:num w:numId="4" w16cid:durableId="295256182">
    <w:abstractNumId w:val="15"/>
  </w:num>
  <w:num w:numId="5" w16cid:durableId="1099182514">
    <w:abstractNumId w:val="8"/>
  </w:num>
  <w:num w:numId="6" w16cid:durableId="1328442557">
    <w:abstractNumId w:val="27"/>
  </w:num>
  <w:num w:numId="7" w16cid:durableId="307978006">
    <w:abstractNumId w:val="3"/>
  </w:num>
  <w:num w:numId="8" w16cid:durableId="163739974">
    <w:abstractNumId w:val="26"/>
  </w:num>
  <w:num w:numId="9" w16cid:durableId="1395423561">
    <w:abstractNumId w:val="18"/>
  </w:num>
  <w:num w:numId="10" w16cid:durableId="244384589">
    <w:abstractNumId w:val="14"/>
  </w:num>
  <w:num w:numId="11" w16cid:durableId="576935996">
    <w:abstractNumId w:val="4"/>
  </w:num>
  <w:num w:numId="12" w16cid:durableId="2081830075">
    <w:abstractNumId w:val="7"/>
  </w:num>
  <w:num w:numId="13" w16cid:durableId="1470592020">
    <w:abstractNumId w:val="1"/>
  </w:num>
  <w:num w:numId="14" w16cid:durableId="1547108406">
    <w:abstractNumId w:val="5"/>
  </w:num>
  <w:num w:numId="15" w16cid:durableId="65492897">
    <w:abstractNumId w:val="12"/>
  </w:num>
  <w:num w:numId="16" w16cid:durableId="1594364012">
    <w:abstractNumId w:val="22"/>
  </w:num>
  <w:num w:numId="17" w16cid:durableId="2045326634">
    <w:abstractNumId w:val="6"/>
  </w:num>
  <w:num w:numId="18" w16cid:durableId="1669746594">
    <w:abstractNumId w:val="9"/>
  </w:num>
  <w:num w:numId="19" w16cid:durableId="1852454042">
    <w:abstractNumId w:val="10"/>
  </w:num>
  <w:num w:numId="20" w16cid:durableId="2046248711">
    <w:abstractNumId w:val="19"/>
  </w:num>
  <w:num w:numId="21" w16cid:durableId="1452936413">
    <w:abstractNumId w:val="23"/>
  </w:num>
  <w:num w:numId="22" w16cid:durableId="237713448">
    <w:abstractNumId w:val="20"/>
  </w:num>
  <w:num w:numId="23" w16cid:durableId="1919246215">
    <w:abstractNumId w:val="2"/>
  </w:num>
  <w:num w:numId="24" w16cid:durableId="1352729328">
    <w:abstractNumId w:val="0"/>
  </w:num>
  <w:num w:numId="25" w16cid:durableId="13894559">
    <w:abstractNumId w:val="16"/>
  </w:num>
  <w:num w:numId="26" w16cid:durableId="1291281457">
    <w:abstractNumId w:val="11"/>
  </w:num>
  <w:num w:numId="27" w16cid:durableId="1093936144">
    <w:abstractNumId w:val="13"/>
  </w:num>
  <w:num w:numId="28" w16cid:durableId="1568876856">
    <w:abstractNumId w:val="21"/>
  </w:num>
  <w:num w:numId="29" w16cid:durableId="193397637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B4C75"/>
    <w:rsid w:val="000C2B59"/>
    <w:rsid w:val="000C6DCC"/>
    <w:rsid w:val="000D35E9"/>
    <w:rsid w:val="000D5619"/>
    <w:rsid w:val="000D6FBD"/>
    <w:rsid w:val="000E29BC"/>
    <w:rsid w:val="000E3C5C"/>
    <w:rsid w:val="000E75B3"/>
    <w:rsid w:val="000F094B"/>
    <w:rsid w:val="000F3813"/>
    <w:rsid w:val="001001F8"/>
    <w:rsid w:val="00104576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D7ED3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884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0D81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61740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06A62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655AF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467F9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088A"/>
    <w:rsid w:val="00EC4509"/>
    <w:rsid w:val="00EC45C4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C473F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1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16</cp:revision>
  <cp:lastPrinted>2023-05-19T11:14:00Z</cp:lastPrinted>
  <dcterms:created xsi:type="dcterms:W3CDTF">2021-07-16T07:38:00Z</dcterms:created>
  <dcterms:modified xsi:type="dcterms:W3CDTF">2023-05-19T11:15:00Z</dcterms:modified>
</cp:coreProperties>
</file>